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76C8" w14:textId="2802C5BD" w:rsidR="00E944F9" w:rsidRDefault="00E944F9" w:rsidP="00E944F9">
      <w:pPr>
        <w:rPr>
          <w:rFonts w:ascii="黑体" w:eastAsia="黑体" w:hAnsi="黑体"/>
          <w:sz w:val="32"/>
          <w:szCs w:val="32"/>
        </w:rPr>
      </w:pPr>
      <w:bookmarkStart w:id="0" w:name="_Hlk87339216"/>
      <w:bookmarkStart w:id="1" w:name="_Hlk40195320"/>
    </w:p>
    <w:p w14:paraId="0118C67C" w14:textId="4E1387F8" w:rsidR="0047198E" w:rsidRPr="00190B07" w:rsidRDefault="00C35BF1" w:rsidP="00C35BF1">
      <w:pPr>
        <w:spacing w:line="560" w:lineRule="exact"/>
        <w:rPr>
          <w:rFonts w:ascii="黑体" w:eastAsia="黑体" w:hAnsi="黑体"/>
          <w:sz w:val="32"/>
          <w:szCs w:val="32"/>
        </w:rPr>
      </w:pPr>
      <w:r w:rsidRPr="00CD5CE4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0014A339" w14:textId="47455DC3" w:rsidR="00C35BF1" w:rsidRPr="00F60AF3" w:rsidRDefault="00047CE8" w:rsidP="00C35BF1">
      <w:pPr>
        <w:jc w:val="center"/>
        <w:outlineLvl w:val="0"/>
        <w:rPr>
          <w:rFonts w:ascii="方正小标宋简体" w:eastAsia="方正小标宋简体" w:hAnsi="方正小标宋简体"/>
          <w:bCs/>
          <w:sz w:val="40"/>
          <w:szCs w:val="40"/>
        </w:rPr>
      </w:pPr>
      <w:r w:rsidRPr="00F60AF3">
        <w:rPr>
          <w:rFonts w:ascii="方正小标宋简体" w:eastAsia="方正小标宋简体" w:hAnsi="方正小标宋简体" w:hint="eastAsia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CA3ED7" wp14:editId="0583D00B">
                <wp:simplePos x="0" y="0"/>
                <wp:positionH relativeFrom="column">
                  <wp:posOffset>8923655</wp:posOffset>
                </wp:positionH>
                <wp:positionV relativeFrom="paragraph">
                  <wp:posOffset>488950</wp:posOffset>
                </wp:positionV>
                <wp:extent cx="1061951" cy="868218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951" cy="86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4917" w14:textId="77777777" w:rsidR="00C35BF1" w:rsidRDefault="00C35BF1" w:rsidP="00C35BF1">
                            <w:pPr>
                              <w:ind w:firstLineChars="50" w:firstLine="105"/>
                              <w:jc w:val="center"/>
                            </w:pPr>
                          </w:p>
                          <w:p w14:paraId="4243D7B7" w14:textId="52B7E9FA" w:rsidR="00C35BF1" w:rsidRDefault="00C35BF1" w:rsidP="00C35BF1">
                            <w:pPr>
                              <w:ind w:firstLineChars="50" w:firstLine="10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A3ED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02.65pt;margin-top:38.5pt;width:83.6pt;height:6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" filled="f" stroked="f">
                <v:textbox>
                  <w:txbxContent>
                    <w:p w14:paraId="631F4917" w14:textId="77777777" w:rsidR="00C35BF1" w:rsidRDefault="00C35BF1" w:rsidP="00C35BF1">
                      <w:pPr>
                        <w:ind w:firstLineChars="50" w:firstLine="105"/>
                        <w:jc w:val="center"/>
                      </w:pPr>
                    </w:p>
                    <w:p w14:paraId="4243D7B7" w14:textId="52B7E9FA" w:rsidR="00C35BF1" w:rsidRDefault="00C35BF1" w:rsidP="00C35BF1">
                      <w:pPr>
                        <w:ind w:firstLineChars="50" w:firstLine="1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4909" w:rsidRPr="00F60AF3">
        <w:rPr>
          <w:rFonts w:ascii="方正小标宋简体" w:eastAsia="方正小标宋简体" w:hAnsi="方正小标宋简体" w:hint="eastAsia"/>
          <w:bCs/>
          <w:sz w:val="40"/>
          <w:szCs w:val="40"/>
        </w:rPr>
        <w:t>“翻译中国外籍翻译家</w:t>
      </w:r>
      <w:r w:rsidR="00B05D09">
        <w:rPr>
          <w:rFonts w:ascii="方正小标宋简体" w:eastAsia="方正小标宋简体" w:hAnsi="方正小标宋简体"/>
          <w:bCs/>
          <w:sz w:val="40"/>
          <w:szCs w:val="40"/>
        </w:rPr>
        <w:t>”</w:t>
      </w:r>
      <w:r w:rsidR="0086663C" w:rsidRPr="00F60AF3">
        <w:rPr>
          <w:rFonts w:ascii="方正小标宋简体" w:eastAsia="方正小标宋简体" w:hAnsi="方正小标宋简体" w:hint="eastAsia"/>
          <w:bCs/>
          <w:sz w:val="40"/>
          <w:szCs w:val="40"/>
        </w:rPr>
        <w:t>候选人</w:t>
      </w:r>
      <w:r w:rsidR="00344909" w:rsidRPr="00F60AF3">
        <w:rPr>
          <w:rFonts w:ascii="方正小标宋简体" w:eastAsia="方正小标宋简体" w:hAnsi="方正小标宋简体" w:hint="eastAsia"/>
          <w:bCs/>
          <w:sz w:val="40"/>
          <w:szCs w:val="40"/>
        </w:rPr>
        <w:t>推荐名单</w:t>
      </w:r>
    </w:p>
    <w:p w14:paraId="32C667B2" w14:textId="77777777" w:rsidR="00C35BF1" w:rsidRPr="001D7E4F" w:rsidRDefault="00C35BF1" w:rsidP="00C35BF1">
      <w:pPr>
        <w:jc w:val="center"/>
        <w:outlineLvl w:val="0"/>
        <w:rPr>
          <w:rFonts w:ascii="宋体" w:hAnsi="宋体"/>
          <w:bCs/>
          <w:sz w:val="32"/>
          <w:szCs w:val="32"/>
        </w:rPr>
      </w:pPr>
      <w:r w:rsidRPr="001D7E4F">
        <w:rPr>
          <w:rFonts w:ascii="宋体" w:hAnsi="宋体" w:hint="eastAsia"/>
          <w:bCs/>
          <w:sz w:val="32"/>
          <w:szCs w:val="32"/>
        </w:rPr>
        <w:t>（推荐单位填写）</w:t>
      </w:r>
    </w:p>
    <w:p w14:paraId="0084F508" w14:textId="77777777" w:rsidR="00C35BF1" w:rsidRDefault="00C35BF1" w:rsidP="00047CE8">
      <w:pPr>
        <w:spacing w:line="400" w:lineRule="exact"/>
        <w:outlineLvl w:val="0"/>
        <w:rPr>
          <w:b/>
          <w:sz w:val="44"/>
        </w:rPr>
      </w:pPr>
    </w:p>
    <w:p w14:paraId="07B8DB19" w14:textId="6C11936B" w:rsidR="00C35BF1" w:rsidRPr="00190B07" w:rsidRDefault="00C35BF1" w:rsidP="00047CE8">
      <w:pPr>
        <w:spacing w:line="400" w:lineRule="exact"/>
        <w:ind w:firstLineChars="550" w:firstLine="1656"/>
        <w:jc w:val="left"/>
        <w:outlineLvl w:val="0"/>
        <w:rPr>
          <w:b/>
          <w:sz w:val="30"/>
          <w:szCs w:val="30"/>
        </w:rPr>
      </w:pPr>
      <w:r w:rsidRPr="00190B07">
        <w:rPr>
          <w:rFonts w:hint="eastAsia"/>
          <w:b/>
          <w:sz w:val="30"/>
          <w:szCs w:val="30"/>
        </w:rPr>
        <w:t>推荐单位：</w:t>
      </w:r>
      <w:r w:rsidRPr="00190B07">
        <w:rPr>
          <w:rFonts w:hint="eastAsia"/>
          <w:b/>
          <w:sz w:val="30"/>
          <w:szCs w:val="30"/>
        </w:rPr>
        <w:t xml:space="preserve"> </w:t>
      </w:r>
      <w:r w:rsidRPr="00190B07">
        <w:rPr>
          <w:b/>
          <w:sz w:val="30"/>
          <w:szCs w:val="30"/>
        </w:rPr>
        <w:t xml:space="preserve">                           </w:t>
      </w:r>
      <w:r>
        <w:rPr>
          <w:b/>
          <w:sz w:val="30"/>
          <w:szCs w:val="30"/>
        </w:rPr>
        <w:t xml:space="preserve">    </w:t>
      </w:r>
      <w:r w:rsidR="00047CE8">
        <w:rPr>
          <w:b/>
          <w:sz w:val="30"/>
          <w:szCs w:val="30"/>
        </w:rPr>
        <w:t xml:space="preserve">                        </w:t>
      </w:r>
      <w:r>
        <w:rPr>
          <w:rFonts w:hint="eastAsia"/>
          <w:b/>
          <w:sz w:val="30"/>
          <w:szCs w:val="30"/>
        </w:rPr>
        <w:t>推荐</w:t>
      </w:r>
      <w:r w:rsidRPr="00190B07">
        <w:rPr>
          <w:rFonts w:hint="eastAsia"/>
          <w:b/>
          <w:sz w:val="30"/>
          <w:szCs w:val="30"/>
        </w:rPr>
        <w:t>人数：</w:t>
      </w:r>
    </w:p>
    <w:tbl>
      <w:tblPr>
        <w:tblStyle w:val="a7"/>
        <w:tblW w:w="12226" w:type="dxa"/>
        <w:tblInd w:w="1580" w:type="dxa"/>
        <w:tblLook w:val="04A0" w:firstRow="1" w:lastRow="0" w:firstColumn="1" w:lastColumn="0" w:noHBand="0" w:noVBand="1"/>
      </w:tblPr>
      <w:tblGrid>
        <w:gridCol w:w="878"/>
        <w:gridCol w:w="1085"/>
        <w:gridCol w:w="984"/>
        <w:gridCol w:w="1017"/>
        <w:gridCol w:w="1576"/>
        <w:gridCol w:w="1576"/>
        <w:gridCol w:w="1576"/>
        <w:gridCol w:w="838"/>
        <w:gridCol w:w="2696"/>
      </w:tblGrid>
      <w:tr w:rsidR="00C35BF1" w14:paraId="542626A8" w14:textId="77777777" w:rsidTr="00047CE8">
        <w:tc>
          <w:tcPr>
            <w:tcW w:w="878" w:type="dxa"/>
            <w:vAlign w:val="center"/>
          </w:tcPr>
          <w:p w14:paraId="59BA017C" w14:textId="77777777" w:rsidR="00C35BF1" w:rsidRPr="00047CE8" w:rsidRDefault="00C35BF1" w:rsidP="00047CE8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47CE8">
              <w:rPr>
                <w:rFonts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085" w:type="dxa"/>
            <w:vAlign w:val="center"/>
          </w:tcPr>
          <w:p w14:paraId="4FD7C840" w14:textId="77777777" w:rsidR="00C35BF1" w:rsidRPr="00047CE8" w:rsidRDefault="00C35BF1" w:rsidP="00047CE8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47CE8">
              <w:rPr>
                <w:rFonts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84" w:type="dxa"/>
            <w:vAlign w:val="center"/>
          </w:tcPr>
          <w:p w14:paraId="242A2B73" w14:textId="77777777" w:rsidR="00C35BF1" w:rsidRPr="00047CE8" w:rsidRDefault="00C35BF1" w:rsidP="00047CE8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47CE8">
              <w:rPr>
                <w:rFonts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017" w:type="dxa"/>
            <w:vAlign w:val="center"/>
          </w:tcPr>
          <w:p w14:paraId="00D19959" w14:textId="33C6A3EB" w:rsidR="00C35BF1" w:rsidRPr="00047CE8" w:rsidRDefault="00995C53" w:rsidP="00047CE8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47CE8">
              <w:rPr>
                <w:rFonts w:hint="eastAsia"/>
                <w:color w:val="000000"/>
                <w:sz w:val="28"/>
                <w:szCs w:val="28"/>
              </w:rPr>
              <w:t>国籍</w:t>
            </w:r>
          </w:p>
        </w:tc>
        <w:tc>
          <w:tcPr>
            <w:tcW w:w="1576" w:type="dxa"/>
            <w:vAlign w:val="center"/>
          </w:tcPr>
          <w:p w14:paraId="03F49226" w14:textId="57FDB9CB" w:rsidR="00C35BF1" w:rsidRPr="00047CE8" w:rsidRDefault="00C35BF1" w:rsidP="00047CE8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47CE8">
              <w:rPr>
                <w:rFonts w:hint="eastAsia"/>
                <w:color w:val="000000"/>
                <w:sz w:val="28"/>
                <w:szCs w:val="28"/>
              </w:rPr>
              <w:t>出生</w:t>
            </w:r>
            <w:r w:rsidR="00F80F57" w:rsidRPr="00F80F57">
              <w:rPr>
                <w:rFonts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576" w:type="dxa"/>
            <w:vAlign w:val="center"/>
          </w:tcPr>
          <w:p w14:paraId="589772BA" w14:textId="28CA044A" w:rsidR="00C35BF1" w:rsidRPr="00047CE8" w:rsidRDefault="002E7358" w:rsidP="00047CE8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47CE8">
              <w:rPr>
                <w:rFonts w:hint="eastAsia"/>
                <w:color w:val="000000"/>
                <w:sz w:val="28"/>
                <w:szCs w:val="28"/>
              </w:rPr>
              <w:t>职务职称</w:t>
            </w:r>
          </w:p>
        </w:tc>
        <w:tc>
          <w:tcPr>
            <w:tcW w:w="1576" w:type="dxa"/>
            <w:vAlign w:val="center"/>
          </w:tcPr>
          <w:p w14:paraId="45193460" w14:textId="01E9CBA8" w:rsidR="00C35BF1" w:rsidRPr="00047CE8" w:rsidRDefault="00C35BF1" w:rsidP="00047CE8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047CE8">
              <w:rPr>
                <w:rFonts w:hint="eastAsia"/>
                <w:color w:val="000000"/>
                <w:sz w:val="28"/>
                <w:szCs w:val="28"/>
              </w:rPr>
              <w:t>所在单位</w:t>
            </w:r>
          </w:p>
        </w:tc>
        <w:tc>
          <w:tcPr>
            <w:tcW w:w="838" w:type="dxa"/>
            <w:vAlign w:val="center"/>
          </w:tcPr>
          <w:p w14:paraId="72FB298E" w14:textId="77777777" w:rsidR="00C35BF1" w:rsidRPr="00047CE8" w:rsidRDefault="00C35BF1" w:rsidP="00047CE8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47CE8">
              <w:rPr>
                <w:rFonts w:hint="eastAsia"/>
                <w:color w:val="000000"/>
                <w:sz w:val="28"/>
                <w:szCs w:val="28"/>
              </w:rPr>
              <w:t>语种</w:t>
            </w:r>
          </w:p>
        </w:tc>
        <w:tc>
          <w:tcPr>
            <w:tcW w:w="2696" w:type="dxa"/>
            <w:vAlign w:val="center"/>
          </w:tcPr>
          <w:p w14:paraId="28760EE5" w14:textId="5C110A57" w:rsidR="00C35BF1" w:rsidRPr="00047CE8" w:rsidRDefault="00C35BF1" w:rsidP="00047CE8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47CE8">
              <w:rPr>
                <w:rFonts w:hint="eastAsia"/>
                <w:color w:val="000000"/>
                <w:sz w:val="28"/>
                <w:szCs w:val="28"/>
              </w:rPr>
              <w:t>从事翻译工作</w:t>
            </w:r>
            <w:r w:rsidR="002E7358" w:rsidRPr="00047CE8">
              <w:rPr>
                <w:rFonts w:hint="eastAsia"/>
                <w:color w:val="000000"/>
                <w:sz w:val="28"/>
                <w:szCs w:val="28"/>
              </w:rPr>
              <w:t>年限</w:t>
            </w:r>
          </w:p>
        </w:tc>
      </w:tr>
      <w:tr w:rsidR="00C35BF1" w:rsidRPr="00190B07" w14:paraId="2B75DBB2" w14:textId="77777777" w:rsidTr="00047CE8">
        <w:tc>
          <w:tcPr>
            <w:tcW w:w="878" w:type="dxa"/>
          </w:tcPr>
          <w:p w14:paraId="56A5CF1A" w14:textId="77777777" w:rsidR="00C35BF1" w:rsidRPr="00047CE8" w:rsidRDefault="00C35BF1" w:rsidP="00047CE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47CE8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14:paraId="3206EAA5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84" w:type="dxa"/>
          </w:tcPr>
          <w:p w14:paraId="4E647962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7F917C57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0B5C0A59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6505ABCE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259CF5DF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</w:tcPr>
          <w:p w14:paraId="11914568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6" w:type="dxa"/>
          </w:tcPr>
          <w:p w14:paraId="0D204EA6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5BF1" w:rsidRPr="00190B07" w14:paraId="6259EB9E" w14:textId="77777777" w:rsidTr="00047CE8">
        <w:tc>
          <w:tcPr>
            <w:tcW w:w="878" w:type="dxa"/>
          </w:tcPr>
          <w:p w14:paraId="637A07A4" w14:textId="77777777" w:rsidR="00C35BF1" w:rsidRPr="00047CE8" w:rsidRDefault="00C35BF1" w:rsidP="00047CE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47CE8"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14:paraId="5B83FF76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84" w:type="dxa"/>
          </w:tcPr>
          <w:p w14:paraId="71EC2662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0B89799D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340B20D3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29F71F9C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08847F2A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</w:tcPr>
          <w:p w14:paraId="5E0F196A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6" w:type="dxa"/>
          </w:tcPr>
          <w:p w14:paraId="044EE954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5BF1" w:rsidRPr="00190B07" w14:paraId="262AC5BE" w14:textId="77777777" w:rsidTr="00047CE8">
        <w:tc>
          <w:tcPr>
            <w:tcW w:w="878" w:type="dxa"/>
          </w:tcPr>
          <w:p w14:paraId="2EB0FDC4" w14:textId="77777777" w:rsidR="00C35BF1" w:rsidRPr="00047CE8" w:rsidRDefault="00C35BF1" w:rsidP="00047CE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47CE8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1085" w:type="dxa"/>
          </w:tcPr>
          <w:p w14:paraId="57041B39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84" w:type="dxa"/>
          </w:tcPr>
          <w:p w14:paraId="53953D70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1F62C276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2ACAFB5D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4819F819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274FC4B4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</w:tcPr>
          <w:p w14:paraId="3A39FD44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6" w:type="dxa"/>
          </w:tcPr>
          <w:p w14:paraId="5DB5E54E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5BF1" w:rsidRPr="00190B07" w14:paraId="7C48459A" w14:textId="77777777" w:rsidTr="00047CE8">
        <w:tc>
          <w:tcPr>
            <w:tcW w:w="878" w:type="dxa"/>
          </w:tcPr>
          <w:p w14:paraId="51F0CCC9" w14:textId="77777777" w:rsidR="00C35BF1" w:rsidRPr="00047CE8" w:rsidRDefault="00C35BF1" w:rsidP="00047CE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47CE8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085" w:type="dxa"/>
          </w:tcPr>
          <w:p w14:paraId="1DED0ECB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84" w:type="dxa"/>
          </w:tcPr>
          <w:p w14:paraId="2A5D3812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553CD877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1A49237A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02E2B56C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4E56A941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</w:tcPr>
          <w:p w14:paraId="6DA80538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6" w:type="dxa"/>
          </w:tcPr>
          <w:p w14:paraId="61DD27AF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5BF1" w:rsidRPr="00190B07" w14:paraId="776B82FD" w14:textId="77777777" w:rsidTr="00047CE8">
        <w:tc>
          <w:tcPr>
            <w:tcW w:w="878" w:type="dxa"/>
          </w:tcPr>
          <w:p w14:paraId="7BA32DC3" w14:textId="77777777" w:rsidR="00C35BF1" w:rsidRPr="00047CE8" w:rsidRDefault="00C35BF1" w:rsidP="00047CE8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47CE8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1085" w:type="dxa"/>
          </w:tcPr>
          <w:p w14:paraId="3E1F85C1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84" w:type="dxa"/>
          </w:tcPr>
          <w:p w14:paraId="5A5B16F3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738C604F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6B57B673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1EFF4E71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437117D9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</w:tcPr>
          <w:p w14:paraId="64ACAEA8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6" w:type="dxa"/>
          </w:tcPr>
          <w:p w14:paraId="4FB5402B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5BF1" w:rsidRPr="00190B07" w14:paraId="2AF2C943" w14:textId="77777777" w:rsidTr="00047CE8">
        <w:tc>
          <w:tcPr>
            <w:tcW w:w="878" w:type="dxa"/>
          </w:tcPr>
          <w:p w14:paraId="728D2E26" w14:textId="2B515B4F" w:rsidR="00C35BF1" w:rsidRPr="00047CE8" w:rsidRDefault="0047198E" w:rsidP="00047CE8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47CE8"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1085" w:type="dxa"/>
          </w:tcPr>
          <w:p w14:paraId="2D306CF4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84" w:type="dxa"/>
          </w:tcPr>
          <w:p w14:paraId="35D09DF0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7" w:type="dxa"/>
          </w:tcPr>
          <w:p w14:paraId="1F47DD1A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22F9EAEA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68B5DCE3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6" w:type="dxa"/>
          </w:tcPr>
          <w:p w14:paraId="23E7CE0D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8" w:type="dxa"/>
          </w:tcPr>
          <w:p w14:paraId="0ED89D8B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6" w:type="dxa"/>
          </w:tcPr>
          <w:p w14:paraId="2720A8A7" w14:textId="77777777" w:rsidR="00C35BF1" w:rsidRPr="00047CE8" w:rsidRDefault="00C35BF1" w:rsidP="00047CE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125BDF98" w14:textId="24ACA38B" w:rsidR="00091D88" w:rsidRDefault="00047CE8" w:rsidP="00047CE8">
      <w:pPr>
        <w:spacing w:line="400" w:lineRule="exact"/>
        <w:ind w:right="480" w:firstLine="435"/>
        <w:jc w:val="center"/>
        <w:rPr>
          <w:rFonts w:ascii="仿宋" w:eastAsia="仿宋" w:hAnsi="仿宋"/>
          <w:sz w:val="32"/>
          <w:szCs w:val="32"/>
        </w:rPr>
      </w:pPr>
      <w:bookmarkStart w:id="2" w:name="_Hlk124496652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</w:t>
      </w:r>
      <w:r w:rsidR="00C35BF1" w:rsidRPr="00F309F1">
        <w:rPr>
          <w:rFonts w:hint="eastAsia"/>
          <w:sz w:val="24"/>
        </w:rPr>
        <w:t>（此表复印有效）</w:t>
      </w:r>
      <w:bookmarkEnd w:id="2"/>
    </w:p>
    <w:p w14:paraId="4E68B196" w14:textId="62AF85E8" w:rsidR="00C35BF1" w:rsidRPr="008C2B40" w:rsidRDefault="00247BE6" w:rsidP="00047CE8">
      <w:pPr>
        <w:spacing w:line="400" w:lineRule="exact"/>
        <w:ind w:firstLineChars="500" w:firstLine="1606"/>
        <w:rPr>
          <w:rFonts w:ascii="仿宋" w:eastAsia="仿宋" w:hAnsi="仿宋"/>
          <w:b/>
          <w:bCs/>
          <w:sz w:val="32"/>
          <w:szCs w:val="32"/>
        </w:rPr>
      </w:pPr>
      <w:r w:rsidRPr="008C2B40">
        <w:rPr>
          <w:rFonts w:ascii="仿宋" w:eastAsia="仿宋" w:hAnsi="仿宋" w:hint="eastAsia"/>
          <w:b/>
          <w:bCs/>
          <w:sz w:val="32"/>
          <w:szCs w:val="32"/>
        </w:rPr>
        <w:t>单位</w:t>
      </w:r>
      <w:r w:rsidR="00C35BF1" w:rsidRPr="008C2B40">
        <w:rPr>
          <w:rFonts w:ascii="仿宋" w:eastAsia="仿宋" w:hAnsi="仿宋" w:hint="eastAsia"/>
          <w:b/>
          <w:bCs/>
          <w:sz w:val="32"/>
          <w:szCs w:val="32"/>
        </w:rPr>
        <w:t>联系人信息</w:t>
      </w:r>
    </w:p>
    <w:p w14:paraId="1255A0D1" w14:textId="21A246FA" w:rsidR="00C35BF1" w:rsidRDefault="00C35BF1" w:rsidP="00047CE8">
      <w:pPr>
        <w:spacing w:line="400" w:lineRule="exact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姓名：</w:t>
      </w:r>
    </w:p>
    <w:p w14:paraId="5F007B6D" w14:textId="7AB6A414" w:rsidR="00C35BF1" w:rsidRDefault="00C35BF1" w:rsidP="00047CE8">
      <w:pPr>
        <w:spacing w:line="400" w:lineRule="exact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部门：</w:t>
      </w:r>
    </w:p>
    <w:p w14:paraId="5F79A8CD" w14:textId="6CAAE952" w:rsidR="00C35BF1" w:rsidRDefault="00C35BF1" w:rsidP="00047CE8">
      <w:pPr>
        <w:spacing w:line="400" w:lineRule="exact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话：</w:t>
      </w:r>
    </w:p>
    <w:p w14:paraId="2414B123" w14:textId="5D590ED4" w:rsidR="00C35BF1" w:rsidRDefault="00C35BF1" w:rsidP="00047CE8">
      <w:pPr>
        <w:spacing w:line="400" w:lineRule="exact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邮箱：</w:t>
      </w:r>
    </w:p>
    <w:p w14:paraId="79CFCE07" w14:textId="3ABB04DE" w:rsidR="00F60AF3" w:rsidRPr="009B7B92" w:rsidRDefault="00F60AF3" w:rsidP="00047CE8">
      <w:pPr>
        <w:spacing w:line="400" w:lineRule="exact"/>
        <w:ind w:firstLineChars="500" w:firstLine="1600"/>
        <w:rPr>
          <w:rFonts w:ascii="仿宋" w:eastAsia="仿宋" w:hAnsi="仿宋"/>
          <w:sz w:val="32"/>
          <w:szCs w:val="32"/>
        </w:rPr>
      </w:pPr>
      <w:r w:rsidRPr="00F60AF3">
        <w:rPr>
          <w:rFonts w:ascii="仿宋" w:eastAsia="仿宋" w:hAnsi="仿宋" w:hint="eastAsia"/>
          <w:sz w:val="32"/>
          <w:szCs w:val="32"/>
        </w:rPr>
        <w:t>地址：</w:t>
      </w:r>
    </w:p>
    <w:p w14:paraId="476A5043" w14:textId="26C62935" w:rsidR="0086663C" w:rsidRPr="00047CE8" w:rsidRDefault="00C35BF1" w:rsidP="00047CE8">
      <w:pPr>
        <w:spacing w:line="400" w:lineRule="exact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              </w:t>
      </w:r>
      <w:r w:rsidR="00047CE8">
        <w:rPr>
          <w:rFonts w:ascii="宋体" w:hAnsi="宋体"/>
          <w:sz w:val="32"/>
          <w:szCs w:val="32"/>
        </w:rPr>
        <w:t xml:space="preserve">                             </w:t>
      </w:r>
      <w:r>
        <w:rPr>
          <w:rFonts w:ascii="宋体" w:hAnsi="宋体"/>
          <w:sz w:val="32"/>
          <w:szCs w:val="32"/>
        </w:rPr>
        <w:t xml:space="preserve">    </w:t>
      </w:r>
      <w:r w:rsidRPr="00047CE8">
        <w:rPr>
          <w:rFonts w:ascii="宋体" w:hAnsi="宋体" w:hint="eastAsia"/>
          <w:sz w:val="32"/>
          <w:szCs w:val="32"/>
        </w:rPr>
        <w:t>（盖章）</w:t>
      </w:r>
    </w:p>
    <w:p w14:paraId="56B07B1C" w14:textId="40269511" w:rsidR="00047CE8" w:rsidRDefault="00C35BF1" w:rsidP="00047CE8">
      <w:pPr>
        <w:spacing w:line="400" w:lineRule="exact"/>
        <w:ind w:firstLineChars="550" w:firstLine="1760"/>
        <w:rPr>
          <w:rFonts w:ascii="宋体" w:hAnsi="宋体"/>
          <w:sz w:val="32"/>
          <w:szCs w:val="32"/>
        </w:rPr>
      </w:pPr>
      <w:r w:rsidRPr="00047CE8">
        <w:rPr>
          <w:rFonts w:ascii="宋体" w:hAnsi="宋体"/>
          <w:sz w:val="32"/>
          <w:szCs w:val="32"/>
        </w:rPr>
        <w:t xml:space="preserve">                    </w:t>
      </w:r>
      <w:r w:rsidR="00047CE8">
        <w:rPr>
          <w:rFonts w:ascii="宋体" w:hAnsi="宋体"/>
          <w:sz w:val="32"/>
          <w:szCs w:val="32"/>
        </w:rPr>
        <w:t xml:space="preserve">                                    </w:t>
      </w:r>
      <w:r w:rsidRPr="00047CE8">
        <w:rPr>
          <w:rFonts w:ascii="宋体" w:hAnsi="宋体"/>
          <w:sz w:val="32"/>
          <w:szCs w:val="32"/>
        </w:rPr>
        <w:t xml:space="preserve"> </w:t>
      </w:r>
      <w:r w:rsidRPr="00047CE8">
        <w:rPr>
          <w:rFonts w:ascii="宋体" w:hAnsi="宋体" w:hint="eastAsia"/>
          <w:sz w:val="32"/>
          <w:szCs w:val="32"/>
        </w:rPr>
        <w:t>年</w:t>
      </w:r>
      <w:r w:rsidRPr="00047CE8">
        <w:rPr>
          <w:rFonts w:ascii="宋体" w:hAnsi="宋体"/>
          <w:sz w:val="32"/>
          <w:szCs w:val="32"/>
        </w:rPr>
        <w:t xml:space="preserve">  月  </w:t>
      </w:r>
      <w:r w:rsidRPr="00047CE8">
        <w:rPr>
          <w:rFonts w:ascii="宋体" w:hAnsi="宋体" w:hint="eastAsia"/>
          <w:sz w:val="32"/>
          <w:szCs w:val="32"/>
        </w:rPr>
        <w:t>日</w:t>
      </w:r>
    </w:p>
    <w:p w14:paraId="4701B848" w14:textId="77777777" w:rsidR="00047CE8" w:rsidRDefault="00047CE8" w:rsidP="00047CE8">
      <w:pPr>
        <w:spacing w:line="560" w:lineRule="exact"/>
        <w:rPr>
          <w:rFonts w:ascii="宋体" w:hAnsi="宋体"/>
          <w:sz w:val="32"/>
          <w:szCs w:val="32"/>
        </w:rPr>
        <w:sectPr w:rsidR="00047CE8" w:rsidSect="00047CE8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8DA1398" w14:textId="77777777" w:rsidR="008C2B40" w:rsidRDefault="008C2B40" w:rsidP="008C2B40">
      <w:pPr>
        <w:jc w:val="left"/>
        <w:rPr>
          <w:rFonts w:ascii="黑体" w:eastAsia="黑体" w:hAnsi="黑体"/>
          <w:bCs/>
          <w:spacing w:val="20"/>
          <w:sz w:val="32"/>
          <w:szCs w:val="32"/>
        </w:rPr>
      </w:pPr>
      <w:r w:rsidRPr="001823DB">
        <w:rPr>
          <w:rFonts w:ascii="黑体" w:eastAsia="黑体" w:hAnsi="黑体" w:hint="eastAsia"/>
          <w:bCs/>
          <w:spacing w:val="20"/>
          <w:sz w:val="32"/>
          <w:szCs w:val="32"/>
        </w:rPr>
        <w:lastRenderedPageBreak/>
        <w:t>附件</w:t>
      </w:r>
      <w:r w:rsidRPr="001823DB">
        <w:rPr>
          <w:rFonts w:ascii="黑体" w:eastAsia="黑体" w:hAnsi="黑体"/>
          <w:bCs/>
          <w:spacing w:val="20"/>
          <w:sz w:val="32"/>
          <w:szCs w:val="32"/>
        </w:rPr>
        <w:t>2</w:t>
      </w:r>
    </w:p>
    <w:p w14:paraId="53506047" w14:textId="47C50980" w:rsidR="009B5B14" w:rsidRPr="00F60AF3" w:rsidRDefault="00344909" w:rsidP="006D4B60">
      <w:pPr>
        <w:jc w:val="center"/>
        <w:rPr>
          <w:rFonts w:ascii="方正小标宋简体" w:eastAsia="方正小标宋简体" w:hAnsi="方正小标宋简体"/>
          <w:bCs/>
          <w:spacing w:val="20"/>
          <w:sz w:val="40"/>
          <w:szCs w:val="40"/>
        </w:rPr>
      </w:pPr>
      <w:r w:rsidRPr="00F60AF3">
        <w:rPr>
          <w:rFonts w:ascii="方正小标宋简体" w:eastAsia="方正小标宋简体" w:hAnsi="方正小标宋简体" w:hint="eastAsia"/>
          <w:bCs/>
          <w:spacing w:val="20"/>
          <w:sz w:val="40"/>
          <w:szCs w:val="40"/>
        </w:rPr>
        <w:t>“</w:t>
      </w:r>
      <w:r w:rsidR="00137A19" w:rsidRPr="00F60AF3">
        <w:rPr>
          <w:rFonts w:ascii="方正小标宋简体" w:eastAsia="方正小标宋简体" w:hAnsi="方正小标宋简体" w:hint="eastAsia"/>
          <w:bCs/>
          <w:spacing w:val="20"/>
          <w:sz w:val="40"/>
          <w:szCs w:val="40"/>
        </w:rPr>
        <w:t>翻译中国外籍翻译家</w:t>
      </w:r>
      <w:r w:rsidR="00B05D09">
        <w:rPr>
          <w:rFonts w:ascii="方正小标宋简体" w:eastAsia="方正小标宋简体" w:hAnsi="方正小标宋简体"/>
          <w:bCs/>
          <w:spacing w:val="20"/>
          <w:sz w:val="40"/>
          <w:szCs w:val="40"/>
        </w:rPr>
        <w:t>”</w:t>
      </w:r>
      <w:r w:rsidR="0086663C" w:rsidRPr="00F60AF3">
        <w:rPr>
          <w:rFonts w:ascii="方正小标宋简体" w:eastAsia="方正小标宋简体" w:hAnsi="方正小标宋简体" w:hint="eastAsia"/>
          <w:bCs/>
          <w:spacing w:val="20"/>
          <w:sz w:val="40"/>
          <w:szCs w:val="40"/>
        </w:rPr>
        <w:t>候选人</w:t>
      </w:r>
      <w:r w:rsidR="00137A19" w:rsidRPr="00F60AF3">
        <w:rPr>
          <w:rFonts w:ascii="方正小标宋简体" w:eastAsia="方正小标宋简体" w:hAnsi="方正小标宋简体" w:hint="eastAsia"/>
          <w:bCs/>
          <w:spacing w:val="20"/>
          <w:sz w:val="40"/>
          <w:szCs w:val="40"/>
        </w:rPr>
        <w:t>登记表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041"/>
        <w:gridCol w:w="694"/>
        <w:gridCol w:w="856"/>
        <w:gridCol w:w="811"/>
        <w:gridCol w:w="1229"/>
        <w:gridCol w:w="1080"/>
        <w:gridCol w:w="1665"/>
      </w:tblGrid>
      <w:tr w:rsidR="00A4280A" w14:paraId="1FC27B56" w14:textId="77777777" w:rsidTr="00B83FE5">
        <w:trPr>
          <w:trHeight w:val="866"/>
          <w:jc w:val="center"/>
        </w:trPr>
        <w:tc>
          <w:tcPr>
            <w:tcW w:w="1555" w:type="dxa"/>
            <w:shd w:val="clear" w:color="auto" w:fill="auto"/>
            <w:vAlign w:val="center"/>
          </w:tcPr>
          <w:bookmarkEnd w:id="0"/>
          <w:p w14:paraId="4D8A662C" w14:textId="0673993A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外文姓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517E92C8" w14:textId="77777777" w:rsidR="00A4280A" w:rsidRPr="008C2B40" w:rsidRDefault="00A4280A">
            <w:pPr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FD1D29A" w14:textId="77777777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 w:rsidRPr="00066224">
              <w:rPr>
                <w:rFonts w:ascii="宋体" w:hAnsi="宋体" w:cs="Arial" w:hint="eastAsia"/>
                <w:sz w:val="28"/>
                <w:szCs w:val="28"/>
              </w:rPr>
              <w:t>性别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F8956E2" w14:textId="77777777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2D6D62C" w14:textId="77777777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 w:rsidRPr="00066224">
              <w:rPr>
                <w:rFonts w:ascii="宋体" w:hAnsi="宋体" w:cs="Arial" w:hint="eastAsia"/>
                <w:sz w:val="28"/>
                <w:szCs w:val="28"/>
              </w:rPr>
              <w:t>国籍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E3270F" w14:textId="77777777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14:paraId="135E3275" w14:textId="705CD255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sz w:val="28"/>
                <w:szCs w:val="28"/>
              </w:rPr>
              <w:t>（建议电子版使用彩色证件照）</w:t>
            </w:r>
          </w:p>
        </w:tc>
      </w:tr>
      <w:tr w:rsidR="00A4280A" w14:paraId="1D1C4B0E" w14:textId="77777777" w:rsidTr="00B83FE5">
        <w:trPr>
          <w:trHeight w:val="95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1C0EF93" w14:textId="07F0181D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外文名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71B3AE8B" w14:textId="77777777" w:rsidR="00A4280A" w:rsidRPr="008C2B40" w:rsidRDefault="00A4280A">
            <w:pPr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153C0A07" w14:textId="24A42DEE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中文</w:t>
            </w:r>
            <w:r w:rsidR="00150B19">
              <w:rPr>
                <w:rFonts w:ascii="宋体" w:hAnsi="宋体" w:cs="Arial" w:hint="eastAsia"/>
                <w:sz w:val="28"/>
                <w:szCs w:val="28"/>
              </w:rPr>
              <w:t>姓</w:t>
            </w:r>
            <w:r>
              <w:rPr>
                <w:rFonts w:ascii="宋体" w:hAnsi="宋体" w:cs="Arial" w:hint="eastAsia"/>
                <w:sz w:val="28"/>
                <w:szCs w:val="28"/>
              </w:rPr>
              <w:t>名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3B596803" w14:textId="77777777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6FF82124" w14:textId="77777777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A4280A" w14:paraId="6ED2F52C" w14:textId="77777777" w:rsidTr="00B83FE5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3025B00" w14:textId="7D3B533D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 w:rsidRPr="00066224">
              <w:rPr>
                <w:rFonts w:ascii="宋体" w:hAnsi="宋体" w:cs="Arial" w:hint="eastAsia"/>
                <w:sz w:val="28"/>
                <w:szCs w:val="28"/>
              </w:rPr>
              <w:t>出生</w:t>
            </w:r>
            <w:r w:rsidR="00F80F57" w:rsidRPr="00F80F57">
              <w:rPr>
                <w:rFonts w:ascii="宋体" w:hAnsi="宋体" w:cs="Arial" w:hint="eastAsia"/>
                <w:sz w:val="28"/>
                <w:szCs w:val="28"/>
              </w:rPr>
              <w:t>日期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0C69D0CA" w14:textId="77777777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14:paraId="527B9B4B" w14:textId="77777777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 w:rsidRPr="00066224">
              <w:rPr>
                <w:rFonts w:ascii="宋体" w:hAnsi="宋体" w:cs="Arial" w:hint="eastAsia"/>
                <w:sz w:val="28"/>
                <w:szCs w:val="28"/>
              </w:rPr>
              <w:t>护照号码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14:paraId="6B0168C5" w14:textId="77777777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14:paraId="301D4AFF" w14:textId="77777777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A4280A" w14:paraId="70128E75" w14:textId="77777777" w:rsidTr="00B83FE5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E147F56" w14:textId="07D3CE9E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 w:rsidRPr="00066224">
              <w:rPr>
                <w:rFonts w:ascii="宋体" w:hAnsi="宋体" w:cs="Arial" w:hint="eastAsia"/>
                <w:sz w:val="28"/>
                <w:szCs w:val="28"/>
              </w:rPr>
              <w:t>语种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6365E4E0" w14:textId="77777777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896" w:type="dxa"/>
            <w:gridSpan w:val="3"/>
            <w:shd w:val="clear" w:color="auto" w:fill="auto"/>
            <w:vAlign w:val="center"/>
          </w:tcPr>
          <w:p w14:paraId="570A4F06" w14:textId="77777777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 w:rsidRPr="00066224">
              <w:rPr>
                <w:rFonts w:ascii="宋体" w:hAnsi="宋体" w:cs="Arial" w:hint="eastAsia"/>
                <w:sz w:val="28"/>
                <w:szCs w:val="28"/>
              </w:rPr>
              <w:t>在中国从事中译外</w:t>
            </w:r>
          </w:p>
          <w:p w14:paraId="4186775D" w14:textId="3A2DC47D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 w:rsidRPr="00066224">
              <w:rPr>
                <w:rFonts w:ascii="宋体" w:hAnsi="宋体" w:cs="Arial" w:hint="eastAsia"/>
                <w:sz w:val="28"/>
                <w:szCs w:val="28"/>
              </w:rPr>
              <w:t>相关工作</w:t>
            </w:r>
            <w:r w:rsidR="00247BE6">
              <w:rPr>
                <w:rFonts w:ascii="宋体" w:hAnsi="宋体" w:cs="Arial" w:hint="eastAsia"/>
                <w:sz w:val="28"/>
                <w:szCs w:val="28"/>
              </w:rPr>
              <w:t>年限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14:paraId="70FE8A75" w14:textId="77777777" w:rsidR="00A4280A" w:rsidRPr="00066224" w:rsidRDefault="00A4280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063673" w:rsidRPr="00491364" w14:paraId="16DA8915" w14:textId="77777777" w:rsidTr="00FA40CA">
        <w:trPr>
          <w:trHeight w:val="614"/>
          <w:jc w:val="center"/>
        </w:trPr>
        <w:tc>
          <w:tcPr>
            <w:tcW w:w="1555" w:type="dxa"/>
            <w:shd w:val="clear" w:color="auto" w:fill="auto"/>
          </w:tcPr>
          <w:p w14:paraId="4A1BF4AD" w14:textId="77777777" w:rsidR="00063673" w:rsidRPr="00491364" w:rsidRDefault="00063673" w:rsidP="00FA40CA">
            <w:pPr>
              <w:jc w:val="center"/>
              <w:rPr>
                <w:rFonts w:ascii="宋体" w:hAnsi="宋体" w:cs="Arial"/>
                <w:sz w:val="24"/>
              </w:rPr>
            </w:pPr>
            <w:bookmarkStart w:id="3" w:name="_Hlk124787849"/>
            <w:r w:rsidRPr="00D2656D">
              <w:rPr>
                <w:rFonts w:ascii="宋体" w:hAnsi="宋体" w:cs="Arial" w:hint="eastAsia"/>
                <w:sz w:val="28"/>
                <w:szCs w:val="28"/>
              </w:rPr>
              <w:t>职务职称</w:t>
            </w:r>
          </w:p>
        </w:tc>
        <w:tc>
          <w:tcPr>
            <w:tcW w:w="7376" w:type="dxa"/>
            <w:gridSpan w:val="7"/>
            <w:shd w:val="clear" w:color="auto" w:fill="auto"/>
          </w:tcPr>
          <w:p w14:paraId="2D865E40" w14:textId="77777777" w:rsidR="00063673" w:rsidRPr="00491364" w:rsidRDefault="00063673" w:rsidP="00FA40CA">
            <w:pPr>
              <w:rPr>
                <w:rFonts w:ascii="宋体" w:hAnsi="宋体" w:cs="Arial"/>
                <w:sz w:val="24"/>
              </w:rPr>
            </w:pPr>
          </w:p>
        </w:tc>
      </w:tr>
      <w:tr w:rsidR="00063673" w:rsidRPr="00491364" w14:paraId="0DFBABA9" w14:textId="77777777" w:rsidTr="00FA40CA">
        <w:trPr>
          <w:trHeight w:val="614"/>
          <w:jc w:val="center"/>
        </w:trPr>
        <w:tc>
          <w:tcPr>
            <w:tcW w:w="1555" w:type="dxa"/>
            <w:shd w:val="clear" w:color="auto" w:fill="auto"/>
          </w:tcPr>
          <w:p w14:paraId="609075F2" w14:textId="6A8AEB20" w:rsidR="00063673" w:rsidRPr="00063673" w:rsidRDefault="00063673" w:rsidP="00FA40CA"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 w:rsidRPr="00063673">
              <w:rPr>
                <w:rFonts w:ascii="宋体" w:hAnsi="宋体" w:cs="Arial" w:hint="eastAsia"/>
                <w:sz w:val="28"/>
                <w:szCs w:val="28"/>
              </w:rPr>
              <w:t>单位地址</w:t>
            </w:r>
          </w:p>
        </w:tc>
        <w:tc>
          <w:tcPr>
            <w:tcW w:w="7376" w:type="dxa"/>
            <w:gridSpan w:val="7"/>
            <w:shd w:val="clear" w:color="auto" w:fill="auto"/>
          </w:tcPr>
          <w:p w14:paraId="2109BF46" w14:textId="77777777" w:rsidR="00063673" w:rsidRPr="00491364" w:rsidRDefault="00063673" w:rsidP="00FA40CA">
            <w:pPr>
              <w:rPr>
                <w:rFonts w:ascii="宋体" w:hAnsi="宋体" w:cs="Arial"/>
                <w:sz w:val="24"/>
              </w:rPr>
            </w:pPr>
          </w:p>
        </w:tc>
      </w:tr>
      <w:tr w:rsidR="00063673" w:rsidRPr="00491364" w14:paraId="5AF60A70" w14:textId="77777777" w:rsidTr="00FA40CA">
        <w:trPr>
          <w:trHeight w:val="552"/>
          <w:jc w:val="center"/>
        </w:trPr>
        <w:tc>
          <w:tcPr>
            <w:tcW w:w="1555" w:type="dxa"/>
            <w:shd w:val="clear" w:color="auto" w:fill="auto"/>
          </w:tcPr>
          <w:p w14:paraId="169846B9" w14:textId="77777777" w:rsidR="00063673" w:rsidRPr="00491364" w:rsidRDefault="00063673" w:rsidP="00FA40CA">
            <w:pPr>
              <w:jc w:val="center"/>
              <w:rPr>
                <w:rFonts w:ascii="宋体" w:hAnsi="宋体" w:cs="Arial"/>
                <w:sz w:val="24"/>
              </w:rPr>
            </w:pPr>
            <w:r w:rsidRPr="00491364">
              <w:rPr>
                <w:rFonts w:ascii="宋体" w:hAnsi="宋体" w:cs="Arial" w:hint="eastAsia"/>
                <w:sz w:val="28"/>
                <w:szCs w:val="28"/>
              </w:rPr>
              <w:t>联系电话</w:t>
            </w:r>
          </w:p>
        </w:tc>
        <w:tc>
          <w:tcPr>
            <w:tcW w:w="7376" w:type="dxa"/>
            <w:gridSpan w:val="7"/>
            <w:shd w:val="clear" w:color="auto" w:fill="auto"/>
          </w:tcPr>
          <w:p w14:paraId="6ADDD30A" w14:textId="77777777" w:rsidR="00063673" w:rsidRPr="00491364" w:rsidRDefault="00063673" w:rsidP="00FA40CA">
            <w:pPr>
              <w:rPr>
                <w:rFonts w:ascii="宋体" w:hAnsi="宋体" w:cs="Arial"/>
                <w:sz w:val="24"/>
              </w:rPr>
            </w:pPr>
          </w:p>
        </w:tc>
      </w:tr>
      <w:tr w:rsidR="00063673" w:rsidRPr="00491364" w14:paraId="13BA70EF" w14:textId="77777777" w:rsidTr="00FA40CA">
        <w:trPr>
          <w:trHeight w:val="419"/>
          <w:jc w:val="center"/>
        </w:trPr>
        <w:tc>
          <w:tcPr>
            <w:tcW w:w="1555" w:type="dxa"/>
            <w:shd w:val="clear" w:color="auto" w:fill="auto"/>
          </w:tcPr>
          <w:p w14:paraId="2BFB426E" w14:textId="77777777" w:rsidR="00063673" w:rsidRPr="00491364" w:rsidRDefault="00063673" w:rsidP="00FA40CA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8"/>
                <w:szCs w:val="28"/>
              </w:rPr>
              <w:t>邮箱</w:t>
            </w:r>
          </w:p>
        </w:tc>
        <w:tc>
          <w:tcPr>
            <w:tcW w:w="7376" w:type="dxa"/>
            <w:gridSpan w:val="7"/>
            <w:shd w:val="clear" w:color="auto" w:fill="auto"/>
          </w:tcPr>
          <w:p w14:paraId="61304456" w14:textId="77777777" w:rsidR="00063673" w:rsidRPr="00491364" w:rsidRDefault="00063673" w:rsidP="00FA40CA">
            <w:pPr>
              <w:rPr>
                <w:rFonts w:ascii="宋体" w:hAnsi="宋体" w:cs="Arial"/>
                <w:sz w:val="24"/>
              </w:rPr>
            </w:pPr>
          </w:p>
        </w:tc>
      </w:tr>
      <w:bookmarkEnd w:id="3"/>
      <w:tr w:rsidR="009B5B14" w14:paraId="69FF1C63" w14:textId="77777777" w:rsidTr="00AA6D15">
        <w:trPr>
          <w:trHeight w:val="983"/>
          <w:jc w:val="center"/>
        </w:trPr>
        <w:tc>
          <w:tcPr>
            <w:tcW w:w="8931" w:type="dxa"/>
            <w:gridSpan w:val="8"/>
            <w:shd w:val="clear" w:color="auto" w:fill="auto"/>
            <w:vAlign w:val="center"/>
          </w:tcPr>
          <w:p w14:paraId="70438981" w14:textId="56EB44F9" w:rsidR="009B5B14" w:rsidRPr="006D4B60" w:rsidRDefault="008C2B40" w:rsidP="00D104B7">
            <w:pPr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 w:rsidRPr="00BD0121">
              <w:rPr>
                <w:rFonts w:ascii="宋体" w:hAnsi="宋体" w:cs="Arial" w:hint="eastAsia"/>
                <w:b/>
                <w:bCs/>
                <w:sz w:val="28"/>
                <w:szCs w:val="28"/>
              </w:rPr>
              <w:t>教育</w:t>
            </w:r>
            <w:r>
              <w:rPr>
                <w:rFonts w:ascii="宋体" w:hAnsi="宋体" w:cs="Arial" w:hint="eastAsia"/>
                <w:b/>
                <w:bCs/>
                <w:sz w:val="28"/>
                <w:szCs w:val="28"/>
              </w:rPr>
              <w:t>背景和</w:t>
            </w:r>
            <w:r w:rsidRPr="00BD0121">
              <w:rPr>
                <w:rFonts w:ascii="宋体" w:hAnsi="宋体" w:cs="Arial" w:hint="eastAsia"/>
                <w:b/>
                <w:bCs/>
                <w:sz w:val="28"/>
                <w:szCs w:val="28"/>
              </w:rPr>
              <w:t>工作履历</w:t>
            </w:r>
          </w:p>
        </w:tc>
      </w:tr>
      <w:tr w:rsidR="008203DB" w14:paraId="3F539026" w14:textId="77777777" w:rsidTr="00AA6D15">
        <w:trPr>
          <w:trHeight w:val="663"/>
          <w:jc w:val="center"/>
        </w:trPr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EBFC" w14:textId="118D7DAA" w:rsidR="008203DB" w:rsidRDefault="008203DB" w:rsidP="00AA6D15">
            <w:pPr>
              <w:spacing w:line="440" w:lineRule="exact"/>
              <w:jc w:val="center"/>
              <w:rPr>
                <w:rFonts w:ascii="等线" w:eastAsia="等线" w:hAnsi="等线" w:cs="Arial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何年何月</w:t>
            </w:r>
          </w:p>
        </w:tc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394" w14:textId="59ECB6DC" w:rsidR="008203DB" w:rsidRDefault="008C2B40" w:rsidP="00AA6D15">
            <w:pPr>
              <w:spacing w:line="560" w:lineRule="exact"/>
              <w:jc w:val="center"/>
              <w:rPr>
                <w:rFonts w:ascii="楷体_GB2312" w:eastAsia="楷体_GB2312" w:hAnsi="等线" w:cs="Arial"/>
                <w:sz w:val="28"/>
                <w:szCs w:val="28"/>
              </w:rPr>
            </w:pPr>
            <w:r w:rsidRPr="001823DB">
              <w:rPr>
                <w:rFonts w:hint="eastAsia"/>
                <w:sz w:val="28"/>
              </w:rPr>
              <w:t>教育</w:t>
            </w:r>
            <w:r>
              <w:rPr>
                <w:rFonts w:hint="eastAsia"/>
                <w:sz w:val="28"/>
              </w:rPr>
              <w:t>背景和工作履历（按时间先后顺序填写）</w:t>
            </w:r>
          </w:p>
        </w:tc>
      </w:tr>
      <w:tr w:rsidR="009B5B14" w14:paraId="5A24359E" w14:textId="77777777" w:rsidTr="00AA6D15">
        <w:trPr>
          <w:jc w:val="center"/>
        </w:trPr>
        <w:tc>
          <w:tcPr>
            <w:tcW w:w="2596" w:type="dxa"/>
            <w:gridSpan w:val="2"/>
            <w:shd w:val="clear" w:color="auto" w:fill="auto"/>
          </w:tcPr>
          <w:p w14:paraId="20B9AF77" w14:textId="77777777" w:rsidR="009B5B14" w:rsidRDefault="009B5B14">
            <w:pPr>
              <w:spacing w:line="440" w:lineRule="exact"/>
              <w:rPr>
                <w:rFonts w:ascii="楷体_GB2312" w:eastAsia="楷体_GB2312" w:hAnsi="等线" w:cs="Arial"/>
                <w:sz w:val="28"/>
                <w:szCs w:val="28"/>
              </w:rPr>
            </w:pPr>
          </w:p>
        </w:tc>
        <w:tc>
          <w:tcPr>
            <w:tcW w:w="6335" w:type="dxa"/>
            <w:gridSpan w:val="6"/>
            <w:shd w:val="clear" w:color="auto" w:fill="auto"/>
          </w:tcPr>
          <w:p w14:paraId="0E8D3483" w14:textId="77777777" w:rsidR="009B5B14" w:rsidRDefault="009B5B14">
            <w:pPr>
              <w:spacing w:line="560" w:lineRule="exact"/>
              <w:rPr>
                <w:rFonts w:ascii="楷体_GB2312" w:eastAsia="楷体_GB2312" w:hAnsi="等线" w:cs="Arial"/>
                <w:spacing w:val="-4"/>
                <w:sz w:val="28"/>
                <w:szCs w:val="28"/>
              </w:rPr>
            </w:pPr>
          </w:p>
        </w:tc>
      </w:tr>
      <w:tr w:rsidR="001E2BC4" w14:paraId="22C4379B" w14:textId="77777777" w:rsidTr="00AA6D15">
        <w:trPr>
          <w:jc w:val="center"/>
        </w:trPr>
        <w:tc>
          <w:tcPr>
            <w:tcW w:w="2596" w:type="dxa"/>
            <w:gridSpan w:val="2"/>
            <w:shd w:val="clear" w:color="auto" w:fill="auto"/>
          </w:tcPr>
          <w:p w14:paraId="3A29D8CC" w14:textId="77777777" w:rsidR="001E2BC4" w:rsidRDefault="001E2BC4">
            <w:pPr>
              <w:spacing w:line="440" w:lineRule="exact"/>
              <w:rPr>
                <w:rFonts w:ascii="楷体_GB2312" w:eastAsia="楷体_GB2312" w:hAnsi="等线" w:cs="Arial"/>
                <w:sz w:val="28"/>
                <w:szCs w:val="28"/>
              </w:rPr>
            </w:pPr>
          </w:p>
        </w:tc>
        <w:tc>
          <w:tcPr>
            <w:tcW w:w="6335" w:type="dxa"/>
            <w:gridSpan w:val="6"/>
            <w:shd w:val="clear" w:color="auto" w:fill="auto"/>
          </w:tcPr>
          <w:p w14:paraId="726EE140" w14:textId="77777777" w:rsidR="001E2BC4" w:rsidRDefault="001E2BC4">
            <w:pPr>
              <w:spacing w:line="560" w:lineRule="exact"/>
              <w:rPr>
                <w:rFonts w:ascii="楷体_GB2312" w:eastAsia="楷体_GB2312" w:hAnsi="等线" w:cs="Arial"/>
                <w:spacing w:val="-4"/>
                <w:sz w:val="28"/>
                <w:szCs w:val="28"/>
              </w:rPr>
            </w:pPr>
          </w:p>
        </w:tc>
      </w:tr>
      <w:tr w:rsidR="00D104B7" w14:paraId="5861B795" w14:textId="77777777" w:rsidTr="00AA6D15">
        <w:trPr>
          <w:jc w:val="center"/>
        </w:trPr>
        <w:tc>
          <w:tcPr>
            <w:tcW w:w="2596" w:type="dxa"/>
            <w:gridSpan w:val="2"/>
            <w:shd w:val="clear" w:color="auto" w:fill="auto"/>
          </w:tcPr>
          <w:p w14:paraId="5C9609C0" w14:textId="77777777" w:rsidR="00D104B7" w:rsidRDefault="00D104B7">
            <w:pPr>
              <w:spacing w:line="440" w:lineRule="exact"/>
              <w:rPr>
                <w:rFonts w:ascii="楷体_GB2312" w:eastAsia="楷体_GB2312" w:hAnsi="等线" w:cs="Arial"/>
                <w:sz w:val="28"/>
                <w:szCs w:val="28"/>
              </w:rPr>
            </w:pPr>
          </w:p>
        </w:tc>
        <w:tc>
          <w:tcPr>
            <w:tcW w:w="6335" w:type="dxa"/>
            <w:gridSpan w:val="6"/>
            <w:shd w:val="clear" w:color="auto" w:fill="auto"/>
          </w:tcPr>
          <w:p w14:paraId="0300FFCB" w14:textId="77777777" w:rsidR="00D104B7" w:rsidRDefault="00D104B7">
            <w:pPr>
              <w:spacing w:line="560" w:lineRule="exact"/>
              <w:rPr>
                <w:rFonts w:ascii="楷体_GB2312" w:eastAsia="楷体_GB2312" w:hAnsi="等线" w:cs="Arial"/>
                <w:spacing w:val="-4"/>
                <w:sz w:val="28"/>
                <w:szCs w:val="28"/>
              </w:rPr>
            </w:pPr>
          </w:p>
        </w:tc>
      </w:tr>
      <w:tr w:rsidR="00D104B7" w14:paraId="5FEB8A37" w14:textId="77777777" w:rsidTr="00AA6D15">
        <w:trPr>
          <w:jc w:val="center"/>
        </w:trPr>
        <w:tc>
          <w:tcPr>
            <w:tcW w:w="2596" w:type="dxa"/>
            <w:gridSpan w:val="2"/>
            <w:shd w:val="clear" w:color="auto" w:fill="auto"/>
          </w:tcPr>
          <w:p w14:paraId="37CCA8BF" w14:textId="77777777" w:rsidR="00D104B7" w:rsidRDefault="00D104B7">
            <w:pPr>
              <w:spacing w:line="440" w:lineRule="exact"/>
              <w:rPr>
                <w:rFonts w:ascii="楷体_GB2312" w:eastAsia="楷体_GB2312" w:hAnsi="等线" w:cs="Arial"/>
                <w:sz w:val="28"/>
                <w:szCs w:val="28"/>
              </w:rPr>
            </w:pPr>
          </w:p>
        </w:tc>
        <w:tc>
          <w:tcPr>
            <w:tcW w:w="6335" w:type="dxa"/>
            <w:gridSpan w:val="6"/>
            <w:shd w:val="clear" w:color="auto" w:fill="auto"/>
          </w:tcPr>
          <w:p w14:paraId="41727B28" w14:textId="77777777" w:rsidR="00D104B7" w:rsidRDefault="00D104B7">
            <w:pPr>
              <w:spacing w:line="560" w:lineRule="exact"/>
              <w:rPr>
                <w:rFonts w:ascii="楷体_GB2312" w:eastAsia="楷体_GB2312" w:hAnsi="等线" w:cs="Arial"/>
                <w:spacing w:val="-4"/>
                <w:sz w:val="28"/>
                <w:szCs w:val="28"/>
              </w:rPr>
            </w:pPr>
          </w:p>
        </w:tc>
      </w:tr>
      <w:tr w:rsidR="00D104B7" w14:paraId="3C2A0029" w14:textId="77777777" w:rsidTr="00AA6D15">
        <w:trPr>
          <w:jc w:val="center"/>
        </w:trPr>
        <w:tc>
          <w:tcPr>
            <w:tcW w:w="2596" w:type="dxa"/>
            <w:gridSpan w:val="2"/>
            <w:shd w:val="clear" w:color="auto" w:fill="auto"/>
          </w:tcPr>
          <w:p w14:paraId="6A225444" w14:textId="77777777" w:rsidR="00D104B7" w:rsidRDefault="00D104B7">
            <w:pPr>
              <w:spacing w:line="440" w:lineRule="exact"/>
              <w:rPr>
                <w:rFonts w:ascii="楷体_GB2312" w:eastAsia="楷体_GB2312" w:hAnsi="等线" w:cs="Arial"/>
                <w:sz w:val="28"/>
                <w:szCs w:val="28"/>
              </w:rPr>
            </w:pPr>
          </w:p>
        </w:tc>
        <w:tc>
          <w:tcPr>
            <w:tcW w:w="6335" w:type="dxa"/>
            <w:gridSpan w:val="6"/>
            <w:shd w:val="clear" w:color="auto" w:fill="auto"/>
          </w:tcPr>
          <w:p w14:paraId="4207B14F" w14:textId="77777777" w:rsidR="00D104B7" w:rsidRDefault="00D104B7">
            <w:pPr>
              <w:spacing w:line="560" w:lineRule="exact"/>
              <w:rPr>
                <w:rFonts w:ascii="楷体_GB2312" w:eastAsia="楷体_GB2312" w:hAnsi="等线" w:cs="Arial"/>
                <w:spacing w:val="-4"/>
                <w:sz w:val="28"/>
                <w:szCs w:val="28"/>
              </w:rPr>
            </w:pPr>
          </w:p>
        </w:tc>
      </w:tr>
      <w:tr w:rsidR="005068BB" w14:paraId="33C85884" w14:textId="77777777" w:rsidTr="00AA6D15">
        <w:trPr>
          <w:jc w:val="center"/>
        </w:trPr>
        <w:tc>
          <w:tcPr>
            <w:tcW w:w="2596" w:type="dxa"/>
            <w:gridSpan w:val="2"/>
            <w:shd w:val="clear" w:color="auto" w:fill="auto"/>
          </w:tcPr>
          <w:p w14:paraId="34574110" w14:textId="77777777" w:rsidR="005068BB" w:rsidRDefault="005068BB">
            <w:pPr>
              <w:spacing w:line="440" w:lineRule="exact"/>
              <w:rPr>
                <w:rFonts w:ascii="楷体_GB2312" w:eastAsia="楷体_GB2312" w:hAnsi="等线" w:cs="Arial"/>
                <w:sz w:val="28"/>
                <w:szCs w:val="28"/>
              </w:rPr>
            </w:pPr>
          </w:p>
        </w:tc>
        <w:tc>
          <w:tcPr>
            <w:tcW w:w="6335" w:type="dxa"/>
            <w:gridSpan w:val="6"/>
            <w:shd w:val="clear" w:color="auto" w:fill="auto"/>
          </w:tcPr>
          <w:p w14:paraId="1267D0F7" w14:textId="77777777" w:rsidR="005068BB" w:rsidRDefault="005068BB">
            <w:pPr>
              <w:spacing w:line="560" w:lineRule="exact"/>
              <w:rPr>
                <w:rFonts w:ascii="楷体_GB2312" w:eastAsia="楷体_GB2312" w:hAnsi="等线" w:cs="Arial"/>
                <w:spacing w:val="-4"/>
                <w:sz w:val="28"/>
                <w:szCs w:val="28"/>
              </w:rPr>
            </w:pPr>
          </w:p>
        </w:tc>
      </w:tr>
      <w:tr w:rsidR="00AB62F7" w14:paraId="43D4AAA0" w14:textId="77777777" w:rsidTr="00AA6D15">
        <w:trPr>
          <w:jc w:val="center"/>
        </w:trPr>
        <w:tc>
          <w:tcPr>
            <w:tcW w:w="2596" w:type="dxa"/>
            <w:gridSpan w:val="2"/>
            <w:shd w:val="clear" w:color="auto" w:fill="auto"/>
          </w:tcPr>
          <w:p w14:paraId="6CED6F23" w14:textId="77777777" w:rsidR="00AB62F7" w:rsidRDefault="00AB62F7">
            <w:pPr>
              <w:spacing w:line="440" w:lineRule="exact"/>
              <w:rPr>
                <w:rFonts w:ascii="楷体_GB2312" w:eastAsia="楷体_GB2312" w:hAnsi="等线" w:cs="Arial"/>
                <w:sz w:val="28"/>
                <w:szCs w:val="28"/>
              </w:rPr>
            </w:pPr>
          </w:p>
        </w:tc>
        <w:tc>
          <w:tcPr>
            <w:tcW w:w="6335" w:type="dxa"/>
            <w:gridSpan w:val="6"/>
            <w:shd w:val="clear" w:color="auto" w:fill="auto"/>
          </w:tcPr>
          <w:p w14:paraId="6BCD737E" w14:textId="77777777" w:rsidR="00AB62F7" w:rsidRDefault="00AB62F7">
            <w:pPr>
              <w:spacing w:line="560" w:lineRule="exact"/>
              <w:rPr>
                <w:rFonts w:ascii="楷体_GB2312" w:eastAsia="楷体_GB2312" w:hAnsi="等线" w:cs="Arial"/>
                <w:spacing w:val="-4"/>
                <w:sz w:val="28"/>
                <w:szCs w:val="28"/>
              </w:rPr>
            </w:pPr>
          </w:p>
        </w:tc>
      </w:tr>
      <w:tr w:rsidR="00AB62F7" w14:paraId="50A0ECB6" w14:textId="77777777" w:rsidTr="00AA6D15">
        <w:trPr>
          <w:jc w:val="center"/>
        </w:trPr>
        <w:tc>
          <w:tcPr>
            <w:tcW w:w="2596" w:type="dxa"/>
            <w:gridSpan w:val="2"/>
            <w:shd w:val="clear" w:color="auto" w:fill="auto"/>
          </w:tcPr>
          <w:p w14:paraId="48E63E6F" w14:textId="77777777" w:rsidR="00AB62F7" w:rsidRDefault="00AB62F7">
            <w:pPr>
              <w:spacing w:line="440" w:lineRule="exact"/>
              <w:rPr>
                <w:rFonts w:ascii="楷体_GB2312" w:eastAsia="楷体_GB2312" w:hAnsi="等线" w:cs="Arial"/>
                <w:sz w:val="28"/>
                <w:szCs w:val="28"/>
              </w:rPr>
            </w:pPr>
          </w:p>
        </w:tc>
        <w:tc>
          <w:tcPr>
            <w:tcW w:w="6335" w:type="dxa"/>
            <w:gridSpan w:val="6"/>
            <w:shd w:val="clear" w:color="auto" w:fill="auto"/>
          </w:tcPr>
          <w:p w14:paraId="43F60815" w14:textId="77777777" w:rsidR="00AB62F7" w:rsidRDefault="00AB62F7">
            <w:pPr>
              <w:spacing w:line="560" w:lineRule="exact"/>
              <w:rPr>
                <w:rFonts w:ascii="楷体_GB2312" w:eastAsia="楷体_GB2312" w:hAnsi="等线" w:cs="Arial"/>
                <w:spacing w:val="-4"/>
                <w:sz w:val="28"/>
                <w:szCs w:val="28"/>
              </w:rPr>
            </w:pPr>
          </w:p>
        </w:tc>
      </w:tr>
      <w:tr w:rsidR="009B5B14" w14:paraId="0291FA67" w14:textId="77777777" w:rsidTr="00AA6D15">
        <w:trPr>
          <w:trHeight w:val="699"/>
          <w:jc w:val="center"/>
        </w:trPr>
        <w:tc>
          <w:tcPr>
            <w:tcW w:w="8931" w:type="dxa"/>
            <w:gridSpan w:val="8"/>
            <w:shd w:val="clear" w:color="auto" w:fill="auto"/>
            <w:vAlign w:val="center"/>
          </w:tcPr>
          <w:p w14:paraId="32550448" w14:textId="77777777" w:rsidR="001E2BC4" w:rsidRPr="006D4B60" w:rsidRDefault="00137A19" w:rsidP="001E2BC4">
            <w:pPr>
              <w:spacing w:line="560" w:lineRule="exact"/>
              <w:jc w:val="center"/>
              <w:rPr>
                <w:rFonts w:ascii="宋体" w:hAnsi="宋体" w:cs="Arial"/>
                <w:b/>
                <w:bCs/>
                <w:sz w:val="28"/>
                <w:szCs w:val="28"/>
              </w:rPr>
            </w:pPr>
            <w:r w:rsidRPr="006D4B60">
              <w:rPr>
                <w:rFonts w:ascii="宋体" w:hAnsi="宋体" w:cs="Arial" w:hint="eastAsia"/>
                <w:b/>
                <w:bCs/>
                <w:sz w:val="28"/>
                <w:szCs w:val="28"/>
              </w:rPr>
              <w:lastRenderedPageBreak/>
              <w:t>主要翻译活动与成果</w:t>
            </w:r>
          </w:p>
        </w:tc>
      </w:tr>
      <w:tr w:rsidR="009B5B14" w14:paraId="57CD68D6" w14:textId="77777777" w:rsidTr="00AA6D15">
        <w:trPr>
          <w:trHeight w:val="1124"/>
          <w:jc w:val="center"/>
        </w:trPr>
        <w:tc>
          <w:tcPr>
            <w:tcW w:w="8931" w:type="dxa"/>
            <w:gridSpan w:val="8"/>
            <w:shd w:val="clear" w:color="auto" w:fill="auto"/>
            <w:vAlign w:val="center"/>
          </w:tcPr>
          <w:p w14:paraId="353FF665" w14:textId="77777777" w:rsidR="009B5B14" w:rsidRDefault="009B5B14">
            <w:pPr>
              <w:spacing w:line="560" w:lineRule="exact"/>
              <w:jc w:val="center"/>
              <w:rPr>
                <w:rFonts w:ascii="等线" w:eastAsia="等线" w:hAnsi="等线" w:cs="Arial"/>
                <w:b/>
                <w:bCs/>
                <w:sz w:val="28"/>
                <w:szCs w:val="28"/>
              </w:rPr>
            </w:pPr>
          </w:p>
          <w:p w14:paraId="71DC4447" w14:textId="77777777" w:rsidR="009B5B14" w:rsidRDefault="009B5B14">
            <w:pPr>
              <w:spacing w:line="560" w:lineRule="exact"/>
              <w:jc w:val="center"/>
              <w:rPr>
                <w:rFonts w:ascii="等线" w:eastAsia="等线" w:hAnsi="等线" w:cs="Arial"/>
                <w:b/>
                <w:bCs/>
                <w:sz w:val="28"/>
                <w:szCs w:val="28"/>
              </w:rPr>
            </w:pPr>
          </w:p>
          <w:p w14:paraId="2A34427E" w14:textId="77777777" w:rsidR="009B5B14" w:rsidRDefault="009B5B14">
            <w:pPr>
              <w:spacing w:line="560" w:lineRule="exact"/>
              <w:jc w:val="center"/>
              <w:rPr>
                <w:rFonts w:ascii="等线" w:eastAsia="等线" w:hAnsi="等线" w:cs="Arial"/>
                <w:b/>
                <w:bCs/>
                <w:sz w:val="28"/>
                <w:szCs w:val="28"/>
              </w:rPr>
            </w:pPr>
          </w:p>
          <w:p w14:paraId="31E7A86D" w14:textId="77777777" w:rsidR="009B5B14" w:rsidRDefault="009B5B14">
            <w:pPr>
              <w:spacing w:line="560" w:lineRule="exact"/>
              <w:jc w:val="center"/>
              <w:rPr>
                <w:rFonts w:ascii="等线" w:eastAsia="等线" w:hAnsi="等线" w:cs="Arial"/>
                <w:b/>
                <w:bCs/>
                <w:sz w:val="28"/>
                <w:szCs w:val="28"/>
              </w:rPr>
            </w:pPr>
          </w:p>
          <w:p w14:paraId="1F353078" w14:textId="77777777" w:rsidR="009B5B14" w:rsidRDefault="009B5B14">
            <w:pPr>
              <w:spacing w:line="560" w:lineRule="exact"/>
              <w:jc w:val="center"/>
              <w:rPr>
                <w:rFonts w:ascii="等线" w:eastAsia="等线" w:hAnsi="等线" w:cs="Arial"/>
                <w:b/>
                <w:bCs/>
                <w:sz w:val="28"/>
                <w:szCs w:val="28"/>
              </w:rPr>
            </w:pPr>
          </w:p>
          <w:p w14:paraId="56914163" w14:textId="77777777" w:rsidR="009B5B14" w:rsidRDefault="009B5B14">
            <w:pPr>
              <w:spacing w:line="560" w:lineRule="exact"/>
              <w:jc w:val="center"/>
              <w:rPr>
                <w:rFonts w:ascii="等线" w:eastAsia="等线" w:hAnsi="等线" w:cs="Arial"/>
                <w:b/>
                <w:bCs/>
                <w:sz w:val="28"/>
                <w:szCs w:val="28"/>
              </w:rPr>
            </w:pPr>
          </w:p>
          <w:p w14:paraId="25CE320C" w14:textId="77777777" w:rsidR="006F1BAF" w:rsidRDefault="006F1BAF" w:rsidP="00D104B7">
            <w:pPr>
              <w:spacing w:line="560" w:lineRule="exact"/>
              <w:rPr>
                <w:rFonts w:ascii="等线" w:eastAsia="等线" w:hAnsi="等线" w:cs="Arial"/>
                <w:b/>
                <w:bCs/>
                <w:sz w:val="28"/>
                <w:szCs w:val="28"/>
              </w:rPr>
            </w:pPr>
          </w:p>
          <w:p w14:paraId="6C0CA522" w14:textId="77777777" w:rsidR="006F1BAF" w:rsidRDefault="006F1BAF" w:rsidP="001E2BC4">
            <w:pPr>
              <w:spacing w:line="560" w:lineRule="exact"/>
              <w:rPr>
                <w:rFonts w:ascii="等线" w:eastAsia="等线" w:hAnsi="等线" w:cs="Arial"/>
                <w:b/>
                <w:bCs/>
                <w:sz w:val="28"/>
                <w:szCs w:val="28"/>
              </w:rPr>
            </w:pPr>
          </w:p>
          <w:p w14:paraId="0F01EC28" w14:textId="77777777" w:rsidR="009B5B14" w:rsidRDefault="009B5B14">
            <w:pPr>
              <w:spacing w:line="560" w:lineRule="exact"/>
              <w:jc w:val="center"/>
              <w:rPr>
                <w:rFonts w:ascii="等线" w:eastAsia="等线" w:hAnsi="等线" w:cs="Arial"/>
                <w:b/>
                <w:bCs/>
                <w:sz w:val="28"/>
                <w:szCs w:val="28"/>
              </w:rPr>
            </w:pPr>
          </w:p>
        </w:tc>
      </w:tr>
      <w:tr w:rsidR="009B5B14" w14:paraId="6D4F5409" w14:textId="77777777" w:rsidTr="00AA6D15">
        <w:trPr>
          <w:cantSplit/>
          <w:trHeight w:val="3334"/>
          <w:jc w:val="center"/>
        </w:trPr>
        <w:tc>
          <w:tcPr>
            <w:tcW w:w="8931" w:type="dxa"/>
            <w:gridSpan w:val="8"/>
          </w:tcPr>
          <w:p w14:paraId="7E3BBD52" w14:textId="77777777" w:rsidR="009B5B14" w:rsidRPr="00047CE8" w:rsidRDefault="009B5B14">
            <w:pPr>
              <w:rPr>
                <w:bCs/>
              </w:rPr>
            </w:pPr>
          </w:p>
          <w:p w14:paraId="54DADBFD" w14:textId="77777777" w:rsidR="009B5B14" w:rsidRPr="00047CE8" w:rsidRDefault="00137A19">
            <w:pPr>
              <w:rPr>
                <w:bCs/>
                <w:sz w:val="28"/>
              </w:rPr>
            </w:pPr>
            <w:r w:rsidRPr="00047CE8">
              <w:rPr>
                <w:rFonts w:hint="eastAsia"/>
                <w:bCs/>
                <w:sz w:val="28"/>
              </w:rPr>
              <w:t>本人所在单位</w:t>
            </w:r>
          </w:p>
          <w:p w14:paraId="3E6E71D5" w14:textId="77777777" w:rsidR="005474B7" w:rsidRPr="00047CE8" w:rsidRDefault="00137A19">
            <w:pPr>
              <w:rPr>
                <w:bCs/>
              </w:rPr>
            </w:pPr>
            <w:r w:rsidRPr="00047CE8">
              <w:rPr>
                <w:rFonts w:hint="eastAsia"/>
                <w:bCs/>
                <w:sz w:val="28"/>
              </w:rPr>
              <w:t>人事部门审查意见</w:t>
            </w:r>
            <w:r w:rsidRPr="00047CE8">
              <w:rPr>
                <w:bCs/>
              </w:rPr>
              <w:t xml:space="preserve">                         </w:t>
            </w:r>
          </w:p>
          <w:p w14:paraId="1CF8D604" w14:textId="77777777" w:rsidR="005474B7" w:rsidRPr="00047CE8" w:rsidRDefault="005474B7">
            <w:pPr>
              <w:rPr>
                <w:bCs/>
              </w:rPr>
            </w:pPr>
          </w:p>
          <w:p w14:paraId="6B3653A5" w14:textId="05B2E85F" w:rsidR="009B5B14" w:rsidRPr="00047CE8" w:rsidRDefault="00137A19">
            <w:pPr>
              <w:rPr>
                <w:bCs/>
              </w:rPr>
            </w:pPr>
            <w:r w:rsidRPr="00047CE8">
              <w:rPr>
                <w:bCs/>
              </w:rPr>
              <w:t xml:space="preserve">                           </w:t>
            </w:r>
          </w:p>
          <w:p w14:paraId="3B892B07" w14:textId="77777777" w:rsidR="00215A2A" w:rsidRPr="00047CE8" w:rsidRDefault="00215A2A">
            <w:pPr>
              <w:rPr>
                <w:bCs/>
              </w:rPr>
            </w:pPr>
          </w:p>
          <w:p w14:paraId="3ABC5B86" w14:textId="4107544A" w:rsidR="009B5B14" w:rsidRPr="00047CE8" w:rsidRDefault="00672BC2" w:rsidP="00672BC2">
            <w:pPr>
              <w:ind w:firstLineChars="300" w:firstLine="84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Cs/>
                <w:sz w:val="28"/>
                <w:szCs w:val="28"/>
              </w:rPr>
              <w:t xml:space="preserve">                         </w:t>
            </w:r>
            <w:r w:rsidR="00137A19" w:rsidRPr="00047CE8">
              <w:rPr>
                <w:rFonts w:ascii="宋体" w:hAnsi="宋体"/>
                <w:bCs/>
                <w:sz w:val="28"/>
                <w:szCs w:val="28"/>
              </w:rPr>
              <w:t xml:space="preserve">( </w:t>
            </w:r>
            <w:r w:rsidR="00137A19" w:rsidRPr="00047CE8">
              <w:rPr>
                <w:rFonts w:ascii="宋体" w:hAnsi="宋体" w:hint="eastAsia"/>
                <w:bCs/>
                <w:sz w:val="28"/>
                <w:szCs w:val="28"/>
              </w:rPr>
              <w:t>盖章</w:t>
            </w:r>
            <w:r w:rsidR="00137A19" w:rsidRPr="00047CE8">
              <w:rPr>
                <w:rFonts w:ascii="宋体" w:hAnsi="宋体"/>
                <w:bCs/>
                <w:sz w:val="28"/>
                <w:szCs w:val="28"/>
              </w:rPr>
              <w:t xml:space="preserve"> )</w:t>
            </w:r>
          </w:p>
          <w:p w14:paraId="671009A8" w14:textId="452BAFFD" w:rsidR="009B5B14" w:rsidRPr="00047CE8" w:rsidRDefault="00672BC2" w:rsidP="00672BC2">
            <w:pPr>
              <w:jc w:val="center"/>
              <w:rPr>
                <w:bCs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                             </w:t>
            </w:r>
            <w:r w:rsidR="00546116">
              <w:rPr>
                <w:rFonts w:ascii="宋体" w:hAnsi="宋体"/>
                <w:bCs/>
                <w:sz w:val="28"/>
                <w:szCs w:val="28"/>
              </w:rPr>
              <w:t xml:space="preserve"> </w:t>
            </w:r>
            <w:r w:rsidR="00137A19" w:rsidRPr="00047CE8">
              <w:rPr>
                <w:rFonts w:ascii="宋体" w:hAnsi="宋体" w:hint="eastAsia"/>
                <w:bCs/>
                <w:sz w:val="28"/>
                <w:szCs w:val="28"/>
              </w:rPr>
              <w:t>年</w:t>
            </w:r>
            <w:r w:rsidR="00137A19" w:rsidRPr="00047CE8"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 w:rsidR="00137A19" w:rsidRPr="00047CE8">
              <w:rPr>
                <w:rFonts w:ascii="宋体" w:hAnsi="宋体" w:hint="eastAsia"/>
                <w:bCs/>
                <w:sz w:val="28"/>
                <w:szCs w:val="28"/>
              </w:rPr>
              <w:t>月</w:t>
            </w:r>
            <w:r w:rsidR="00137A19" w:rsidRPr="00047CE8"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 w:rsidR="001E2BC4" w:rsidRPr="00047CE8">
              <w:rPr>
                <w:rFonts w:ascii="宋体" w:hAnsi="宋体" w:hint="eastAsia"/>
                <w:bCs/>
                <w:sz w:val="28"/>
                <w:szCs w:val="28"/>
              </w:rPr>
              <w:t>日</w:t>
            </w:r>
          </w:p>
        </w:tc>
      </w:tr>
      <w:tr w:rsidR="009B5B14" w14:paraId="51173BCA" w14:textId="77777777" w:rsidTr="00047CE8">
        <w:trPr>
          <w:cantSplit/>
          <w:trHeight w:val="3514"/>
          <w:jc w:val="center"/>
        </w:trPr>
        <w:tc>
          <w:tcPr>
            <w:tcW w:w="8931" w:type="dxa"/>
            <w:gridSpan w:val="8"/>
          </w:tcPr>
          <w:p w14:paraId="1757CD97" w14:textId="77777777" w:rsidR="009B5B14" w:rsidRPr="00215A2A" w:rsidRDefault="009B5B14">
            <w:pPr>
              <w:rPr>
                <w:bCs/>
              </w:rPr>
            </w:pPr>
          </w:p>
          <w:p w14:paraId="1E76D820" w14:textId="727D8F8E" w:rsidR="009B5B14" w:rsidRPr="00047CE8" w:rsidRDefault="00137A19">
            <w:pPr>
              <w:rPr>
                <w:bCs/>
                <w:sz w:val="28"/>
              </w:rPr>
            </w:pPr>
            <w:r w:rsidRPr="00047CE8">
              <w:rPr>
                <w:rFonts w:hint="eastAsia"/>
                <w:bCs/>
                <w:sz w:val="28"/>
              </w:rPr>
              <w:t>中国</w:t>
            </w:r>
            <w:r w:rsidR="008C2B40" w:rsidRPr="00047CE8">
              <w:rPr>
                <w:rFonts w:hint="eastAsia"/>
                <w:bCs/>
                <w:sz w:val="28"/>
              </w:rPr>
              <w:t>翻译协会</w:t>
            </w:r>
            <w:r w:rsidRPr="00047CE8">
              <w:rPr>
                <w:rFonts w:hint="eastAsia"/>
                <w:bCs/>
                <w:sz w:val="28"/>
              </w:rPr>
              <w:t>常务会长会议意见</w:t>
            </w:r>
          </w:p>
          <w:p w14:paraId="504DF4ED" w14:textId="7059D8C7" w:rsidR="009B5B14" w:rsidRPr="00215A2A" w:rsidRDefault="009B5B14">
            <w:pPr>
              <w:rPr>
                <w:bCs/>
                <w:sz w:val="28"/>
              </w:rPr>
            </w:pPr>
          </w:p>
          <w:p w14:paraId="41DE40E8" w14:textId="77777777" w:rsidR="005474B7" w:rsidRPr="00215A2A" w:rsidRDefault="005474B7">
            <w:pPr>
              <w:rPr>
                <w:bCs/>
                <w:sz w:val="28"/>
              </w:rPr>
            </w:pPr>
          </w:p>
          <w:p w14:paraId="22574749" w14:textId="79A36698" w:rsidR="00215A2A" w:rsidRPr="00047CE8" w:rsidRDefault="00672BC2" w:rsidP="00672BC2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Cs/>
                <w:sz w:val="28"/>
                <w:szCs w:val="28"/>
              </w:rPr>
              <w:t xml:space="preserve">                               </w:t>
            </w:r>
            <w:r w:rsidR="00215A2A" w:rsidRPr="00047CE8">
              <w:rPr>
                <w:rFonts w:ascii="宋体" w:hAnsi="宋体"/>
                <w:bCs/>
                <w:sz w:val="28"/>
                <w:szCs w:val="28"/>
              </w:rPr>
              <w:t xml:space="preserve">( </w:t>
            </w:r>
            <w:r w:rsidR="00215A2A" w:rsidRPr="00047CE8">
              <w:rPr>
                <w:rFonts w:ascii="宋体" w:hAnsi="宋体" w:hint="eastAsia"/>
                <w:bCs/>
                <w:sz w:val="28"/>
                <w:szCs w:val="28"/>
              </w:rPr>
              <w:t>盖章</w:t>
            </w:r>
            <w:r w:rsidR="00215A2A" w:rsidRPr="00047CE8">
              <w:rPr>
                <w:rFonts w:ascii="宋体" w:hAnsi="宋体"/>
                <w:bCs/>
                <w:sz w:val="28"/>
                <w:szCs w:val="28"/>
              </w:rPr>
              <w:t xml:space="preserve"> )</w:t>
            </w:r>
          </w:p>
          <w:p w14:paraId="2E6E1B3A" w14:textId="712D3BF0" w:rsidR="009B5B14" w:rsidRPr="00215A2A" w:rsidRDefault="00672BC2" w:rsidP="00672BC2">
            <w:pPr>
              <w:jc w:val="center"/>
              <w:rPr>
                <w:bCs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Cs/>
                <w:sz w:val="28"/>
                <w:szCs w:val="28"/>
              </w:rPr>
              <w:t xml:space="preserve">                              </w:t>
            </w:r>
            <w:r w:rsidR="00215A2A" w:rsidRPr="00047CE8">
              <w:rPr>
                <w:rFonts w:ascii="宋体" w:hAnsi="宋体" w:hint="eastAsia"/>
                <w:bCs/>
                <w:sz w:val="28"/>
                <w:szCs w:val="28"/>
              </w:rPr>
              <w:t>年</w:t>
            </w:r>
            <w:r w:rsidR="00215A2A" w:rsidRPr="00047CE8"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 w:rsidR="00215A2A" w:rsidRPr="00047CE8">
              <w:rPr>
                <w:rFonts w:ascii="宋体" w:hAnsi="宋体" w:hint="eastAsia"/>
                <w:bCs/>
                <w:sz w:val="28"/>
                <w:szCs w:val="28"/>
              </w:rPr>
              <w:t>月</w:t>
            </w:r>
            <w:r w:rsidR="00215A2A" w:rsidRPr="00047CE8"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 w:rsidR="00215A2A" w:rsidRPr="00047CE8">
              <w:rPr>
                <w:rFonts w:ascii="宋体" w:hAnsi="宋体" w:hint="eastAsia"/>
                <w:bCs/>
                <w:sz w:val="28"/>
                <w:szCs w:val="28"/>
              </w:rPr>
              <w:t>日</w:t>
            </w:r>
          </w:p>
        </w:tc>
      </w:tr>
    </w:tbl>
    <w:bookmarkEnd w:id="1"/>
    <w:p w14:paraId="05F4459F" w14:textId="77777777" w:rsidR="006F6B10" w:rsidRDefault="006F6B10" w:rsidP="006F6B10">
      <w:pPr>
        <w:ind w:firstLine="435"/>
        <w:jc w:val="right"/>
        <w:rPr>
          <w:sz w:val="24"/>
        </w:rPr>
      </w:pPr>
      <w:r w:rsidRPr="00F309F1">
        <w:rPr>
          <w:rFonts w:hint="eastAsia"/>
          <w:sz w:val="24"/>
        </w:rPr>
        <w:t>（此表复印有效）</w:t>
      </w:r>
    </w:p>
    <w:p w14:paraId="035D854F" w14:textId="77777777" w:rsidR="009B5B14" w:rsidRDefault="009B5B14"/>
    <w:sectPr w:rsidR="009B5B14" w:rsidSect="00047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1CDF" w14:textId="77777777" w:rsidR="00025989" w:rsidRDefault="00025989" w:rsidP="00A76731">
      <w:r>
        <w:separator/>
      </w:r>
    </w:p>
  </w:endnote>
  <w:endnote w:type="continuationSeparator" w:id="0">
    <w:p w14:paraId="5BFC1A21" w14:textId="77777777" w:rsidR="00025989" w:rsidRDefault="00025989" w:rsidP="00A7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BEB6" w14:textId="77777777" w:rsidR="00025989" w:rsidRDefault="00025989" w:rsidP="00A76731">
      <w:r>
        <w:separator/>
      </w:r>
    </w:p>
  </w:footnote>
  <w:footnote w:type="continuationSeparator" w:id="0">
    <w:p w14:paraId="7B61F57A" w14:textId="77777777" w:rsidR="00025989" w:rsidRDefault="00025989" w:rsidP="00A7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88"/>
    <w:rsid w:val="00025989"/>
    <w:rsid w:val="000259E2"/>
    <w:rsid w:val="00047CE8"/>
    <w:rsid w:val="00063673"/>
    <w:rsid w:val="00066224"/>
    <w:rsid w:val="00091D88"/>
    <w:rsid w:val="000B42C7"/>
    <w:rsid w:val="00130624"/>
    <w:rsid w:val="00137A19"/>
    <w:rsid w:val="001469C8"/>
    <w:rsid w:val="00150B19"/>
    <w:rsid w:val="001618CC"/>
    <w:rsid w:val="0016587E"/>
    <w:rsid w:val="00187FA2"/>
    <w:rsid w:val="001A7868"/>
    <w:rsid w:val="001E2BC4"/>
    <w:rsid w:val="001E6512"/>
    <w:rsid w:val="00215A2A"/>
    <w:rsid w:val="00247BE6"/>
    <w:rsid w:val="00270F9F"/>
    <w:rsid w:val="00274E87"/>
    <w:rsid w:val="00277617"/>
    <w:rsid w:val="00291BFA"/>
    <w:rsid w:val="002E7358"/>
    <w:rsid w:val="003063B8"/>
    <w:rsid w:val="00342718"/>
    <w:rsid w:val="00344909"/>
    <w:rsid w:val="003732C2"/>
    <w:rsid w:val="003809C2"/>
    <w:rsid w:val="003A21B8"/>
    <w:rsid w:val="003D486B"/>
    <w:rsid w:val="00424231"/>
    <w:rsid w:val="00446F6F"/>
    <w:rsid w:val="004673AF"/>
    <w:rsid w:val="0047198E"/>
    <w:rsid w:val="00476DA1"/>
    <w:rsid w:val="00483F88"/>
    <w:rsid w:val="00484B17"/>
    <w:rsid w:val="00494989"/>
    <w:rsid w:val="00497E63"/>
    <w:rsid w:val="004F3979"/>
    <w:rsid w:val="005068BB"/>
    <w:rsid w:val="00517AE5"/>
    <w:rsid w:val="00546116"/>
    <w:rsid w:val="005474B7"/>
    <w:rsid w:val="005868B0"/>
    <w:rsid w:val="005D4BC7"/>
    <w:rsid w:val="00665B57"/>
    <w:rsid w:val="00672BC2"/>
    <w:rsid w:val="00684E9D"/>
    <w:rsid w:val="006B20A4"/>
    <w:rsid w:val="006D4B60"/>
    <w:rsid w:val="006F1BAF"/>
    <w:rsid w:val="006F6B10"/>
    <w:rsid w:val="00717892"/>
    <w:rsid w:val="00734DF1"/>
    <w:rsid w:val="007A7DBD"/>
    <w:rsid w:val="007D7F2F"/>
    <w:rsid w:val="007F259E"/>
    <w:rsid w:val="008203DB"/>
    <w:rsid w:val="00824D0E"/>
    <w:rsid w:val="0083024B"/>
    <w:rsid w:val="008411D1"/>
    <w:rsid w:val="00844550"/>
    <w:rsid w:val="00850A3C"/>
    <w:rsid w:val="0086663C"/>
    <w:rsid w:val="00876D5E"/>
    <w:rsid w:val="008C2B40"/>
    <w:rsid w:val="00901883"/>
    <w:rsid w:val="00920568"/>
    <w:rsid w:val="009331B7"/>
    <w:rsid w:val="00952C07"/>
    <w:rsid w:val="00963B2E"/>
    <w:rsid w:val="0098091C"/>
    <w:rsid w:val="009831B1"/>
    <w:rsid w:val="00995C53"/>
    <w:rsid w:val="009B5B14"/>
    <w:rsid w:val="009B7B92"/>
    <w:rsid w:val="009D5A92"/>
    <w:rsid w:val="00A23AA6"/>
    <w:rsid w:val="00A426E7"/>
    <w:rsid w:val="00A4280A"/>
    <w:rsid w:val="00A76731"/>
    <w:rsid w:val="00AA55DD"/>
    <w:rsid w:val="00AA6D15"/>
    <w:rsid w:val="00AB0B0B"/>
    <w:rsid w:val="00AB62F7"/>
    <w:rsid w:val="00AE2B90"/>
    <w:rsid w:val="00B00942"/>
    <w:rsid w:val="00B05D09"/>
    <w:rsid w:val="00B83FE5"/>
    <w:rsid w:val="00B92E0E"/>
    <w:rsid w:val="00BB152E"/>
    <w:rsid w:val="00BE5AA1"/>
    <w:rsid w:val="00C10E58"/>
    <w:rsid w:val="00C35BF1"/>
    <w:rsid w:val="00C36A05"/>
    <w:rsid w:val="00CA1709"/>
    <w:rsid w:val="00D104B7"/>
    <w:rsid w:val="00D84C7D"/>
    <w:rsid w:val="00DD1A20"/>
    <w:rsid w:val="00DE3C3C"/>
    <w:rsid w:val="00E32D64"/>
    <w:rsid w:val="00E43A9E"/>
    <w:rsid w:val="00E655E9"/>
    <w:rsid w:val="00E74DC1"/>
    <w:rsid w:val="00E75A4D"/>
    <w:rsid w:val="00E819E3"/>
    <w:rsid w:val="00E944F9"/>
    <w:rsid w:val="00EB176A"/>
    <w:rsid w:val="00F45667"/>
    <w:rsid w:val="00F46C03"/>
    <w:rsid w:val="00F60AF3"/>
    <w:rsid w:val="00F80F57"/>
    <w:rsid w:val="00F94024"/>
    <w:rsid w:val="00F97A5D"/>
    <w:rsid w:val="00FA7277"/>
    <w:rsid w:val="00FF7C1C"/>
    <w:rsid w:val="7F2A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6AEFF"/>
  <w15:docId w15:val="{85C2A85B-3F82-4EBA-9FCB-53CC4E01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7">
    <w:name w:val="Table Grid"/>
    <w:basedOn w:val="a1"/>
    <w:rsid w:val="00C35BF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868B0"/>
    <w:rPr>
      <w:rFonts w:ascii="Times New Roman" w:eastAsia="宋体" w:hAnsi="Times New Roman" w:cs="Times New Roman"/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AB0B0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5DBC1C-59D2-4E8F-B459-051BE3B70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3</Words>
  <Characters>470</Characters>
  <Application>Microsoft Office Word</Application>
  <DocSecurity>0</DocSecurity>
  <Lines>94</Lines>
  <Paragraphs>65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Frank</dc:creator>
  <cp:lastModifiedBy>Yang Frank</cp:lastModifiedBy>
  <cp:revision>16</cp:revision>
  <cp:lastPrinted>2023-01-12T09:39:00Z</cp:lastPrinted>
  <dcterms:created xsi:type="dcterms:W3CDTF">2023-01-15T14:38:00Z</dcterms:created>
  <dcterms:modified xsi:type="dcterms:W3CDTF">2023-01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BA1C70C81C04E82B9AB43BA21426767</vt:lpwstr>
  </property>
</Properties>
</file>